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8F" w:rsidRPr="00C95B0F" w:rsidRDefault="00350E8F" w:rsidP="0035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0F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350E8F" w:rsidRPr="00C95B0F" w:rsidRDefault="00350E8F" w:rsidP="0035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0F">
        <w:rPr>
          <w:rFonts w:ascii="Times New Roman" w:hAnsi="Times New Roman" w:cs="Times New Roman"/>
          <w:b/>
          <w:sz w:val="28"/>
          <w:szCs w:val="28"/>
        </w:rPr>
        <w:t>«Детский сад № 20 имени 1 Мая города Евпатории республики Крым»</w:t>
      </w:r>
    </w:p>
    <w:p w:rsidR="00350E8F" w:rsidRDefault="00350E8F" w:rsidP="00350E8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50E8F" w:rsidRDefault="00350E8F" w:rsidP="00A214D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350E8F" w:rsidRPr="00095B41" w:rsidRDefault="00350E8F" w:rsidP="00350E8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095B41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350E8F" w:rsidRPr="00095B41" w:rsidRDefault="00350E8F" w:rsidP="00350E8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5B41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350E8F" w:rsidRDefault="00350E8F" w:rsidP="00350E8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0E8F" w:rsidRDefault="00350E8F" w:rsidP="00350E8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</w:p>
    <w:p w:rsidR="00350E8F" w:rsidRPr="00A214D1" w:rsidRDefault="00350E8F" w:rsidP="00A214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095B41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По щучьему велению, по моему хотению…</w:t>
      </w:r>
      <w:r w:rsidRPr="00095B41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»</w:t>
      </w:r>
    </w:p>
    <w:p w:rsidR="00350E8F" w:rsidRDefault="00350E8F" w:rsidP="00350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4D1" w:rsidRPr="00A214D1" w:rsidRDefault="00350E8F" w:rsidP="00A214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5B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тельная к школе группа</w:t>
      </w:r>
      <w:r w:rsidRPr="00095B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A214D1" w:rsidRDefault="00A214D1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4D1" w:rsidRDefault="00A214D1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18B86C" wp14:editId="0367EB6B">
            <wp:extent cx="1985601" cy="2809875"/>
            <wp:effectExtent l="38100" t="38100" r="34290" b="28575"/>
            <wp:docPr id="1026" name="Picture 2" descr="ÐÐ°ÑÑÐ¸Ð½ÐºÐ¸ Ð¿Ð¾ Ð·Ð°Ð¿ÑÐ¾ÑÑ ÐºÐ°ÑÑÐ¸Ð½ÐºÐ° ÐµÐ¼Ðµ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Ð°ÑÑÐ¸Ð½ÐºÐ¸ Ð¿Ð¾ Ð·Ð°Ð¿ÑÐ¾ÑÑ ÐºÐ°ÑÑÐ¸Ð½ÐºÐ° ÐµÐ¼ÐµÐ»Ñ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>
                                  <a14:foregroundMark x1="23866" y1="88361" x2="23866" y2="88361"/>
                                  <a14:foregroundMark x1="11933" y1="85036" x2="11933" y2="85036"/>
                                  <a14:foregroundMark x1="15966" y1="89074" x2="15966" y2="89074"/>
                                  <a14:foregroundMark x1="68908" y1="84561" x2="68908" y2="84561"/>
                                  <a14:foregroundMark x1="75462" y1="82660" x2="75462" y2="82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80" cy="2823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214D1" w:rsidRDefault="00A214D1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E8F" w:rsidRDefault="00350E8F" w:rsidP="00A2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питова</w:t>
      </w:r>
      <w:proofErr w:type="spellEnd"/>
      <w:r w:rsidRPr="0009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риса Петровна</w:t>
      </w:r>
    </w:p>
    <w:p w:rsidR="00350E8F" w:rsidRDefault="00350E8F" w:rsidP="00A2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350E8F" w:rsidRDefault="00350E8F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квалификационная категория</w:t>
      </w:r>
    </w:p>
    <w:p w:rsidR="00A214D1" w:rsidRDefault="00A214D1" w:rsidP="00A2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E8F" w:rsidRDefault="00350E8F" w:rsidP="00350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E8F" w:rsidRDefault="00350E8F" w:rsidP="00350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</w:p>
    <w:p w:rsidR="00350E8F" w:rsidRPr="00FE2FC6" w:rsidRDefault="00350E8F" w:rsidP="00350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178">
        <w:rPr>
          <w:rFonts w:ascii="Times New Roman" w:hAnsi="Times New Roman" w:cs="Times New Roman"/>
          <w:color w:val="0070C0"/>
          <w:sz w:val="28"/>
          <w:szCs w:val="28"/>
        </w:rPr>
        <w:lastRenderedPageBreak/>
        <w:t>Образовательные области</w:t>
      </w:r>
      <w:r w:rsidRPr="00FE2FC6">
        <w:rPr>
          <w:rFonts w:ascii="Times New Roman" w:hAnsi="Times New Roman" w:cs="Times New Roman"/>
          <w:color w:val="0070C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FC6">
        <w:rPr>
          <w:rFonts w:ascii="Times New Roman" w:hAnsi="Times New Roman" w:cs="Times New Roman"/>
          <w:sz w:val="28"/>
          <w:szCs w:val="28"/>
        </w:rPr>
        <w:t>«Познавательное развитие», «Социально-коммуникативное развитие», «Речевое развитие», «Художественно-эстетическое развитие»,</w:t>
      </w:r>
      <w:r w:rsidRPr="00FE2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Физическое развитие»</w:t>
      </w:r>
      <w:r w:rsidRPr="00FE2FC6">
        <w:rPr>
          <w:rFonts w:ascii="Times New Roman" w:hAnsi="Times New Roman" w:cs="Times New Roman"/>
          <w:sz w:val="28"/>
          <w:szCs w:val="28"/>
        </w:rPr>
        <w:t>.</w:t>
      </w:r>
    </w:p>
    <w:p w:rsidR="00350E8F" w:rsidRPr="00CA170D" w:rsidRDefault="00350E8F" w:rsidP="0035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99">
        <w:rPr>
          <w:rFonts w:ascii="Times New Roman" w:hAnsi="Times New Roman" w:cs="Times New Roman"/>
          <w:color w:val="0070C0"/>
          <w:sz w:val="28"/>
          <w:szCs w:val="28"/>
        </w:rPr>
        <w:t xml:space="preserve">Интеграция видов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а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A17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ова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A170D">
        <w:rPr>
          <w:rFonts w:ascii="Times New Roman" w:hAnsi="Times New Roman" w:cs="Times New Roman"/>
          <w:sz w:val="28"/>
          <w:szCs w:val="28"/>
          <w:shd w:val="clear" w:color="auto" w:fill="FFFFFF"/>
        </w:rPr>
        <w:t>оммуникатив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</w:t>
      </w:r>
      <w:r w:rsidRPr="00CA170D">
        <w:rPr>
          <w:rFonts w:ascii="Times New Roman" w:hAnsi="Times New Roman" w:cs="Times New Roman"/>
          <w:sz w:val="28"/>
          <w:szCs w:val="28"/>
          <w:shd w:val="clear" w:color="auto" w:fill="FFFFFF"/>
        </w:rPr>
        <w:t>вигательна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170D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художественной литера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0E8F" w:rsidRDefault="00350E8F" w:rsidP="00350E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D1E">
        <w:rPr>
          <w:rFonts w:ascii="Times New Roman" w:hAnsi="Times New Roman" w:cs="Times New Roman"/>
          <w:color w:val="0070C0"/>
          <w:sz w:val="28"/>
          <w:szCs w:val="28"/>
        </w:rPr>
        <w:t xml:space="preserve">Вид занят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ое.</w:t>
      </w:r>
    </w:p>
    <w:p w:rsidR="00350E8F" w:rsidRDefault="00350E8F" w:rsidP="00350E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CA">
        <w:rPr>
          <w:rFonts w:ascii="Times New Roman" w:hAnsi="Times New Roman" w:cs="Times New Roman"/>
          <w:color w:val="0070C0"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5E6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к школе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0E8F" w:rsidRPr="0039133E" w:rsidRDefault="00350E8F" w:rsidP="00350E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CA">
        <w:rPr>
          <w:rFonts w:ascii="Times New Roman" w:hAnsi="Times New Roman" w:cs="Times New Roman"/>
          <w:color w:val="0070C0"/>
          <w:sz w:val="28"/>
          <w:szCs w:val="28"/>
        </w:rPr>
        <w:t>Образовательные технолог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ИКТ, </w:t>
      </w:r>
      <w:proofErr w:type="spellStart"/>
      <w:r w:rsidRPr="00391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391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</w:t>
      </w:r>
    </w:p>
    <w:p w:rsidR="00350E8F" w:rsidRPr="0023411F" w:rsidRDefault="00350E8F" w:rsidP="0035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1F">
        <w:rPr>
          <w:rFonts w:ascii="Times New Roman" w:hAnsi="Times New Roman" w:cs="Times New Roman"/>
          <w:color w:val="0070C0"/>
          <w:sz w:val="28"/>
          <w:szCs w:val="28"/>
        </w:rPr>
        <w:t>Формы образовательной деятельности:</w:t>
      </w:r>
      <w:r w:rsidRPr="0023411F">
        <w:rPr>
          <w:rFonts w:ascii="Times New Roman" w:hAnsi="Times New Roman" w:cs="Times New Roman"/>
          <w:sz w:val="28"/>
          <w:szCs w:val="28"/>
        </w:rPr>
        <w:t xml:space="preserve"> </w:t>
      </w:r>
      <w:r w:rsidRPr="0023411F">
        <w:rPr>
          <w:rFonts w:ascii="Times New Roman" w:hAnsi="Times New Roman" w:cs="Times New Roman"/>
          <w:kern w:val="24"/>
          <w:sz w:val="28"/>
          <w:szCs w:val="28"/>
        </w:rPr>
        <w:t>проблемная ситуация</w:t>
      </w:r>
      <w:r w:rsidRPr="0023411F">
        <w:rPr>
          <w:rFonts w:ascii="Times New Roman" w:hAnsi="Times New Roman" w:cs="Times New Roman"/>
          <w:sz w:val="28"/>
          <w:szCs w:val="28"/>
        </w:rPr>
        <w:t xml:space="preserve">, решение проблемной ситуации, </w:t>
      </w:r>
      <w:r w:rsidRPr="002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дактические упражнения, </w:t>
      </w:r>
      <w:r w:rsidRPr="0023411F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е упражнения, использование художественного слова.</w:t>
      </w:r>
      <w:r w:rsidRPr="0023411F">
        <w:rPr>
          <w:rFonts w:ascii="Times New Roman" w:hAnsi="Times New Roman" w:cs="Times New Roman"/>
          <w:sz w:val="28"/>
          <w:szCs w:val="28"/>
        </w:rPr>
        <w:t xml:space="preserve"> </w:t>
      </w:r>
      <w:r w:rsidRPr="002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0E8F" w:rsidRDefault="00350E8F" w:rsidP="00350E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21F0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Цель</w:t>
      </w:r>
      <w:r w:rsidRPr="00B521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24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ить </w:t>
      </w:r>
      <w:r w:rsidR="00BB494F" w:rsidRPr="003E3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, умения</w:t>
      </w:r>
      <w:r w:rsidRPr="003E3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выки детей, сформированные на занятиях по обучению грамоте.</w:t>
      </w:r>
    </w:p>
    <w:p w:rsidR="00350E8F" w:rsidRPr="00241D34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41D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дачи:</w:t>
      </w:r>
    </w:p>
    <w:p w:rsidR="00350E8F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74CC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разовательные:</w:t>
      </w:r>
    </w:p>
    <w:p w:rsidR="00350E8F" w:rsidRPr="00955361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E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61">
        <w:rPr>
          <w:rFonts w:ascii="Times New Roman" w:hAnsi="Times New Roman" w:cs="Times New Roman"/>
          <w:sz w:val="28"/>
          <w:szCs w:val="28"/>
        </w:rPr>
        <w:t xml:space="preserve">продолжать формировать представления о </w:t>
      </w:r>
      <w:r w:rsidR="00BB494F" w:rsidRPr="00955361">
        <w:rPr>
          <w:rFonts w:ascii="Times New Roman" w:hAnsi="Times New Roman" w:cs="Times New Roman"/>
          <w:sz w:val="28"/>
          <w:szCs w:val="28"/>
        </w:rPr>
        <w:t>предложении (</w:t>
      </w:r>
      <w:r w:rsidRPr="00955361">
        <w:rPr>
          <w:rFonts w:ascii="Times New Roman" w:hAnsi="Times New Roman" w:cs="Times New Roman"/>
          <w:sz w:val="28"/>
          <w:szCs w:val="28"/>
        </w:rPr>
        <w:t xml:space="preserve">без грамматического определения); упражнять в членении простых предложений (без союзов и предлогов) на слова с указанием их последовательности, </w:t>
      </w:r>
      <w:r w:rsidRPr="0095536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 графическую схему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E8F" w:rsidRDefault="00350E8F" w:rsidP="0035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умение осуществлять звуковой анализ слова, </w:t>
      </w:r>
      <w:r w:rsidRPr="009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различать гласные и согласные (твердые, мягкие) звуки;</w:t>
      </w:r>
      <w:r w:rsidRPr="00955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350E8F" w:rsidRPr="00BB494F" w:rsidRDefault="00350E8F" w:rsidP="00350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955361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находить </w:t>
      </w:r>
      <w:r w:rsidRPr="00BB494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лова с определенными звуками, звуками в начале и конце слова</w:t>
      </w:r>
      <w:r w:rsidRPr="00BB49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50E8F" w:rsidRPr="00955361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умении делить слова на слоги, </w:t>
      </w:r>
      <w:r w:rsidRPr="00955361">
        <w:rPr>
          <w:rFonts w:ascii="Times New Roman" w:hAnsi="Times New Roman" w:cs="Times New Roman"/>
          <w:sz w:val="28"/>
          <w:szCs w:val="28"/>
          <w:shd w:val="clear" w:color="auto" w:fill="FFFFFF"/>
        </w:rPr>
        <w:t>подбирать с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 заданным количеством слогов.</w:t>
      </w:r>
    </w:p>
    <w:p w:rsidR="00350E8F" w:rsidRPr="00FE2FC6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E2F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вающие:</w:t>
      </w:r>
    </w:p>
    <w:p w:rsidR="00350E8F" w:rsidRPr="00F67522" w:rsidRDefault="00350E8F" w:rsidP="00350E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48E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5361">
        <w:rPr>
          <w:sz w:val="28"/>
          <w:szCs w:val="28"/>
        </w:rPr>
        <w:t>развивать слуховое и зритель</w:t>
      </w:r>
      <w:r>
        <w:rPr>
          <w:sz w:val="28"/>
          <w:szCs w:val="28"/>
        </w:rPr>
        <w:t xml:space="preserve">ное внимание, сообразительность, фонематическое восприятия, </w:t>
      </w:r>
      <w:r w:rsidRPr="00F67522">
        <w:rPr>
          <w:sz w:val="28"/>
          <w:szCs w:val="28"/>
        </w:rPr>
        <w:t>логическое мышление;</w:t>
      </w:r>
    </w:p>
    <w:p w:rsidR="00350E8F" w:rsidRPr="00F67522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ь, мыслительную активность;</w:t>
      </w:r>
    </w:p>
    <w:p w:rsidR="00350E8F" w:rsidRPr="00F67522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твечать на вопр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полным ответом.</w:t>
      </w:r>
    </w:p>
    <w:p w:rsidR="00350E8F" w:rsidRPr="003101F8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101F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спитательные:</w:t>
      </w:r>
    </w:p>
    <w:p w:rsidR="00350E8F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ойкий интерес к знаниям;</w:t>
      </w:r>
    </w:p>
    <w:p w:rsidR="00350E8F" w:rsidRPr="00F67522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лушать педагог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стников,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 работать в коллективе.</w:t>
      </w:r>
    </w:p>
    <w:p w:rsidR="00350E8F" w:rsidRPr="005F28B6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4513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орудование:</w:t>
      </w:r>
      <w:r w:rsidRPr="00145135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КТ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чаточная кукла Емеля, плоскостное изображение ведер со схемами предложений, картинка сани, картинки для д/у «Вагончики слов», «Он, она, оно, они», мини тетради на каждого ребенка, простые карандаши,</w:t>
      </w:r>
      <w:r w:rsidRPr="00C379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ветные карандаши, фишки для звукового анализа.  </w:t>
      </w:r>
    </w:p>
    <w:p w:rsidR="00350E8F" w:rsidRPr="00380744" w:rsidRDefault="00350E8F" w:rsidP="00350E8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Предварительная работа: </w:t>
      </w:r>
      <w:r w:rsidRPr="0038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тельные игры и упражнения со звуками, слогами, составление схем </w:t>
      </w:r>
      <w:r w:rsidR="00BB494F" w:rsidRPr="0038074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й, индивидуальная</w:t>
      </w:r>
      <w:r w:rsidRPr="0038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по совершенствованию звукового анализа слов, деление слов на сл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ение русской народной </w:t>
      </w:r>
      <w:r w:rsidRPr="0038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ки </w:t>
      </w:r>
      <w:r w:rsidRPr="0038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о щ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ьему велению</w:t>
      </w:r>
      <w:r w:rsidRPr="00380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беседа по содержанию</w:t>
      </w:r>
      <w:r w:rsidRPr="003807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0E8F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E8F" w:rsidRDefault="00350E8F" w:rsidP="0035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F" w:rsidRDefault="00BB494F" w:rsidP="00BB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занятия</w:t>
      </w:r>
    </w:p>
    <w:p w:rsidR="00BB494F" w:rsidRPr="00B97DBD" w:rsidRDefault="00BB494F" w:rsidP="00BB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 </w:t>
      </w:r>
      <w:r w:rsidRPr="00F67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675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ганизация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: Ребята, к нам сегодня на занятие пришли гости. Это учителя начальной школы № 12. Давайте с ними поздороваемся: приветствие «Доброе утро».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необычное </w:t>
      </w:r>
      <w:r w:rsidRPr="00F67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получила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а от кого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 знаю. Давайте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, кто его напис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в загадку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1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дка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рвому морозцу,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рвому снежку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на печке едет,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жа на боку?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 кого эта загад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Ем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2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это Емеля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№3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 вот и письмо от Емели: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о, ребятишки, девчонки и мальчишки!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ать меня Емеля.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чать, опять же Емеля!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й, детишки-ребятишки!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, наверно, шалунишки?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бы прыгать, да скакать,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читать и не писать?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рузей не выручать?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будет время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ите Емели.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Емели беда</w:t>
      </w:r>
    </w:p>
    <w:p w:rsidR="00BB494F" w:rsidRPr="00951F0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лыла щука неизвестно куда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Емеля попал в беду, от него уплыла щука. Но как мы можем ему помочь, если не знаем, что произошло. А давайте по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амого Емелю. А помогут нам волшебные слова щ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Давайте все вместе скажем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494F" w:rsidRPr="005C4BA1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4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 </w:t>
      </w:r>
      <w:r w:rsidRPr="005C4BA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щучьему велению</w:t>
      </w:r>
      <w:r w:rsidRPr="005C4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BB494F" w:rsidRPr="005C4BA1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4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ашему хотению,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ись Емеля в нашей группе»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дружно проговаривают слова)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Появляется Емеля </w:t>
      </w:r>
      <w:r w:rsidRPr="007325D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 печи</w:t>
      </w:r>
      <w:r w:rsidRPr="00F675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: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Емеля появился. Ребята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чи Емели какая-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писка приклее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очитаем: «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выполнил задания. Я не буду больше помогать тебе, пока ты не будешь учиться. Щ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в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gramStart"/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proofErr w:type="gramEnd"/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. Щука желает, что - бы Емеля был умным. Ребята давайте поможем выполнить задания, которые приготовила для него щука, и покажем Ем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вы умные и сколько всего знаете. Вы согласны,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еля, а ты согласен заниматься вместе с ребятами и учиться у них? А выполнять задания от Щуки будем на приготовленных ею мини тетрадях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вспомним, как начиналась сказка? </w:t>
      </w:r>
      <w:r w:rsidRPr="00F675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пересказывают начало сказки)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. Пошел Емеля на речку за в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. Вот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 стоят. Но домой они не пойдут, пока мы с вами не выполним задание. 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схемы предложений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дре под каким номером схема предложения составлена правильно? Емеля, как ты думаешь…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умаете, на ведре под каким номером схема предложения составлена правильно? Почему?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д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нное Щукой: послушать рассказ и составить схемы предложений этого рассказа. Рассказ называется «Зима».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упила зима. Речку сковало льдом. Возле проруби рыбачат рыбаки». (ребенок у доски выполняет задание)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рассказ?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предложений в рассказе?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первое предложение?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ребята. Вы успешно справились с первым заданием. 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еще просили жены братьев Емелю? (Наколоть дрова и затопить печь). 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рова сами в печь тоже не пойдут, пока не будет выполнено следующее задание.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на следующее задание в нашей мини тетради.</w:t>
      </w:r>
      <w:r w:rsidRPr="004E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лтым цветом обвести картинки, в названии которых встречается звук </w:t>
      </w:r>
      <w:r w:rsidRPr="00A9178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178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ьки, олень, носки, неваляшка;</w:t>
      </w:r>
      <w:r w:rsidRPr="00A655EC">
        <w:rPr>
          <w:noProof/>
          <w:lang w:eastAsia="ru-RU"/>
        </w:rPr>
        <w:t xml:space="preserve"> </w:t>
      </w:r>
      <w:r w:rsidRPr="00375AAB">
        <w:rPr>
          <w:noProof/>
          <w:lang w:eastAsia="ru-RU"/>
        </w:rPr>
        <w:t xml:space="preserve"> </w:t>
      </w:r>
    </w:p>
    <w:p w:rsidR="00BB494F" w:rsidRPr="00A9178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леным цветом обвести картинки, которые начинаются со звука </w:t>
      </w:r>
      <w:r w:rsidRPr="00A9178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178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ро, ваза, волк, верблюд;</w:t>
      </w:r>
    </w:p>
    <w:p w:rsidR="00BB494F" w:rsidRPr="00A91786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им цветом обвести картинки, которые заканчиваются со звука</w:t>
      </w:r>
      <w:r w:rsidRPr="00A9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178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тус, глобус, абрикос, матрос.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</w:t>
      </w:r>
      <w:proofErr w:type="gramStart"/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альше было в сказк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я поех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р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(Сани)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. Выполняем следующее задание щуки: звуковой анализ слова – «сани». (Ребенок у доски выполняет задание)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звуков в слове «сани»?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первый, второй… звук в слове «сани»?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согласных звуков в слове «сани»?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согласных твердых, мягких?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гласных звуков?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олько слогов в слове «сани»? Как вы определили?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 справиться с другими заданиями, давайте с вами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зкультминутку и отдо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много.</w:t>
      </w:r>
    </w:p>
    <w:p w:rsidR="00BB494F" w:rsidRPr="00344B1C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минутка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494F" w:rsidRPr="009D3B86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 дровами мы идем</w:t>
      </w:r>
    </w:p>
    <w:p w:rsidR="00BB494F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пилу с собой нес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одьба).</w:t>
      </w:r>
    </w:p>
    <w:p w:rsidR="00BB494F" w:rsidRPr="009D3B86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месте пилим мы бревно,</w:t>
      </w:r>
    </w:p>
    <w:p w:rsidR="00BB494F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чень толстое о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ахи руками вперед - назад).</w:t>
      </w:r>
    </w:p>
    <w:p w:rsidR="00BB494F" w:rsidRPr="009D3B86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бы печку протопить,</w:t>
      </w:r>
    </w:p>
    <w:p w:rsidR="00BB494F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ного надо напил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клоны в стороны).</w:t>
      </w:r>
    </w:p>
    <w:p w:rsidR="00BB494F" w:rsidRPr="009D3B86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б дрова полезли в печку,</w:t>
      </w:r>
    </w:p>
    <w:p w:rsidR="00BB494F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х разрубим на дощеч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3B86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дел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, словно колют дрова).</w:t>
      </w:r>
    </w:p>
    <w:p w:rsidR="00BB494F" w:rsidRPr="009D3B86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теперь их соберем</w:t>
      </w:r>
    </w:p>
    <w:p w:rsidR="00BB494F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в сарайчик отнес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седания).</w:t>
      </w:r>
    </w:p>
    <w:p w:rsidR="00BB494F" w:rsidRPr="009D3B86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е тяжкого труда</w:t>
      </w:r>
    </w:p>
    <w:p w:rsidR="00BB494F" w:rsidRPr="009D3B86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B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до посидеть всег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и садятся</w:t>
      </w:r>
      <w:r w:rsidRPr="009D3B8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охнули с вами немного и продолжаем наш пу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было дальше?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меля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хал на печи к цар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казали, что Емеля поехал к царю на печи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чка. Но она не поедет, пока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делите слова на слоги.</w:t>
      </w:r>
      <w:r w:rsidRPr="000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чке у Емели есть различные картин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вите картинки в вагончики по количеству слогов в слове. 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енок у доски выполняет задание).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: Молодцы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хорошо справились с этим зада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, что было дальше? 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посадил Емелю с царевной в бочку, засмо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осил в м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. Вот эта боч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Емеля с царевной вышли из не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  нуж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следующее задание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ждой картинке выделить первый звук и соединить эти звуки в новое слово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. И с этим заданием вы справились. Ребята, а вот и прорубь, в которой Емеля поймал щуку. Сейчас я посмотрю, может щука там. </w:t>
      </w:r>
      <w:r w:rsidRPr="00F675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остаю записку)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давайте прочитаем, что щука написала. </w:t>
      </w:r>
      <w:r w:rsidRPr="00F675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таю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Ребята, у меня есть задание и для вас. Выполните его, и Емеля снова сможет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спользоваться волшебными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ловами</w:t>
      </w:r>
      <w:r w:rsidRPr="00F675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4F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.: Ребята, нам только остается выполнить пожелание щуки. 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/у «Он, она, оно, они». В каждом домике живут предметы, о которых можно сказать он, она… (два ребенка у доски выполняют задание)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Про какие предметы можно сказать он, она… 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675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бращаюсь к Емеле)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Емеля ребята выполнили все задания, потому что они хотят быть самыми умными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еля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ребята, вы помогли мне справиться с заданиями. Я буду учиться и стану таким же умным как вы. </w:t>
      </w:r>
      <w:r w:rsidRPr="0053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то, что я так старался… по щучьему велению… хочу конфетку.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щука меня простила, и она обещала мне помог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Pr="0053757B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ьему в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хочу конфет для всех ребят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94F" w:rsidRPr="00F67522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 </w:t>
      </w:r>
      <w:r w:rsidRPr="00F67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равилось вам путешествовать по сказочной ст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гать Емеле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о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щуки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амым интересным? Какое задание вам показалось самым сложным? А какое было самым легким? А как вы думаете, почему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о всеми заданиями? 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всех благодарю за активное участие в </w:t>
      </w:r>
      <w:r w:rsidRPr="00F675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и</w:t>
      </w:r>
      <w:r w:rsidRPr="00F6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94F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94F" w:rsidRDefault="00BB494F" w:rsidP="00BB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CF" w:rsidRDefault="00FF59CF">
      <w:bookmarkStart w:id="0" w:name="_GoBack"/>
      <w:bookmarkEnd w:id="0"/>
    </w:p>
    <w:sectPr w:rsidR="00FF59CF" w:rsidSect="00203F3A">
      <w:pgSz w:w="11906" w:h="16838"/>
      <w:pgMar w:top="1134" w:right="850" w:bottom="1134" w:left="1701" w:header="708" w:footer="708" w:gutter="0"/>
      <w:pgBorders w:display="firstPage"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8F"/>
    <w:rsid w:val="00203F3A"/>
    <w:rsid w:val="00350E8F"/>
    <w:rsid w:val="00A214D1"/>
    <w:rsid w:val="00BB494F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2D857-F756-41D5-ABF8-A2FB19AE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86A6-3AF8-4A6D-A3D9-DE31AB9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84</Words>
  <Characters>7321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</cp:revision>
  <dcterms:created xsi:type="dcterms:W3CDTF">2019-10-28T18:13:00Z</dcterms:created>
  <dcterms:modified xsi:type="dcterms:W3CDTF">2019-10-28T18:21:00Z</dcterms:modified>
</cp:coreProperties>
</file>